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8FF7" w14:textId="7A551197" w:rsidR="00444752" w:rsidRPr="00006EA8" w:rsidRDefault="005806F0" w:rsidP="003A551C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5806F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いろいろな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視点</w:t>
      </w:r>
      <w:r w:rsidRPr="005806F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から物事を考えよう</w:t>
      </w:r>
    </w:p>
    <w:p w14:paraId="77E57CB0" w14:textId="77777777" w:rsidR="00B8140D" w:rsidRPr="00ED2A56" w:rsidRDefault="00B8140D" w:rsidP="005806F0">
      <w:pPr>
        <w:widowControl/>
        <w:ind w:firstLineChars="2200" w:firstLine="4988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　）月（　　　）日（　　　）曜日</w:t>
      </w:r>
    </w:p>
    <w:p w14:paraId="39ED5DE7" w14:textId="71D903CD" w:rsidR="00B8140D" w:rsidRPr="00ED2A56" w:rsidRDefault="00B8140D" w:rsidP="005806F0">
      <w:pPr>
        <w:widowControl/>
        <w:ind w:firstLineChars="2200" w:firstLine="4988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）年　氏名（　　　　　　　　　　）</w:t>
      </w:r>
    </w:p>
    <w:p w14:paraId="472CC93A" w14:textId="77777777" w:rsidR="003D5F4F" w:rsidRPr="00B8140D" w:rsidRDefault="003D5F4F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806F0" w14:paraId="17419980" w14:textId="6E98D8F4" w:rsidTr="00B22FB9">
        <w:trPr>
          <w:trHeight w:val="92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6008E1" w14:textId="343424C9" w:rsidR="005806F0" w:rsidRPr="005806F0" w:rsidRDefault="005806F0" w:rsidP="005806F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806F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5806F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標</w:t>
            </w:r>
          </w:p>
        </w:tc>
        <w:tc>
          <w:tcPr>
            <w:tcW w:w="8499" w:type="dxa"/>
            <w:vAlign w:val="center"/>
          </w:tcPr>
          <w:p w14:paraId="64F73DEC" w14:textId="5249B407" w:rsidR="005806F0" w:rsidRDefault="005806F0" w:rsidP="008E555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806F0">
              <w:rPr>
                <w:rFonts w:ascii="HG丸ｺﾞｼｯｸM-PRO" w:eastAsia="HG丸ｺﾞｼｯｸM-PRO" w:hAnsi="HG丸ｺﾞｼｯｸM-PRO" w:hint="eastAsia"/>
                <w:szCs w:val="21"/>
              </w:rPr>
              <w:t>①様々な人の目線から考えられるようになる</w:t>
            </w:r>
            <w:r w:rsidR="000D143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78C80AF0" w14:textId="71B012D4" w:rsidR="005806F0" w:rsidRPr="005806F0" w:rsidRDefault="005806F0" w:rsidP="008E555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5806F0">
              <w:rPr>
                <w:rFonts w:ascii="HG丸ｺﾞｼｯｸM-PRO" w:eastAsia="HG丸ｺﾞｼｯｸM-PRO" w:hAnsi="HG丸ｺﾞｼｯｸM-PRO" w:hint="eastAsia"/>
                <w:szCs w:val="21"/>
              </w:rPr>
              <w:t>②よりよい解決策を考える姿勢を</w:t>
            </w:r>
            <w:r w:rsidR="000D143D">
              <w:rPr>
                <w:rFonts w:ascii="HG丸ｺﾞｼｯｸM-PRO" w:eastAsia="HG丸ｺﾞｼｯｸM-PRO" w:hAnsi="HG丸ｺﾞｼｯｸM-PRO" w:hint="eastAsia"/>
                <w:szCs w:val="21"/>
              </w:rPr>
              <w:t>も</w:t>
            </w:r>
            <w:r w:rsidRPr="005806F0">
              <w:rPr>
                <w:rFonts w:ascii="HG丸ｺﾞｼｯｸM-PRO" w:eastAsia="HG丸ｺﾞｼｯｸM-PRO" w:hAnsi="HG丸ｺﾞｼｯｸM-PRO" w:hint="eastAsia"/>
                <w:szCs w:val="21"/>
              </w:rPr>
              <w:t>つ</w:t>
            </w:r>
            <w:r w:rsidR="000D143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</w:tbl>
    <w:p w14:paraId="5F809618" w14:textId="327605AA" w:rsidR="00444752" w:rsidRPr="00006EA8" w:rsidRDefault="00444752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D7E5A86" w14:textId="5F0DEC42" w:rsidR="005806F0" w:rsidRPr="005806F0" w:rsidRDefault="005806F0" w:rsidP="00B22FB9">
      <w:pPr>
        <w:widowControl/>
        <w:snapToGrid w:val="0"/>
        <w:ind w:firstLineChars="200" w:firstLine="453"/>
        <w:rPr>
          <w:rFonts w:ascii="HG丸ｺﾞｼｯｸM-PRO" w:eastAsia="HG丸ｺﾞｼｯｸM-PRO" w:hAnsi="HG丸ｺﾞｼｯｸM-PRO"/>
          <w:szCs w:val="21"/>
        </w:rPr>
      </w:pPr>
      <w:r w:rsidRPr="005806F0">
        <w:rPr>
          <w:rFonts w:ascii="HG丸ｺﾞｼｯｸM-PRO" w:eastAsia="HG丸ｺﾞｼｯｸM-PRO" w:hAnsi="HG丸ｺﾞｼｯｸM-PRO" w:hint="eastAsia"/>
          <w:szCs w:val="21"/>
        </w:rPr>
        <w:t>次のイラストは、電車の中で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Pr="005806F0">
        <w:rPr>
          <w:rFonts w:ascii="HG丸ｺﾞｼｯｸM-PRO" w:eastAsia="HG丸ｺﾞｼｯｸM-PRO" w:hAnsi="HG丸ｺﾞｼｯｸM-PRO" w:hint="eastAsia"/>
          <w:szCs w:val="21"/>
        </w:rPr>
        <w:t>一コマです。</w:t>
      </w:r>
    </w:p>
    <w:p w14:paraId="5959BC8B" w14:textId="77777777" w:rsidR="00B22FB9" w:rsidRDefault="005806F0" w:rsidP="00B22FB9">
      <w:pPr>
        <w:widowControl/>
        <w:snapToGrid w:val="0"/>
        <w:ind w:leftChars="100" w:left="227" w:firstLineChars="100" w:firstLine="227"/>
        <w:rPr>
          <w:rFonts w:ascii="HG丸ｺﾞｼｯｸM-PRO" w:eastAsia="HG丸ｺﾞｼｯｸM-PRO" w:hAnsi="HG丸ｺﾞｼｯｸM-PRO"/>
          <w:szCs w:val="21"/>
        </w:rPr>
      </w:pPr>
      <w:r w:rsidRPr="005806F0">
        <w:rPr>
          <w:rFonts w:ascii="HG丸ｺﾞｼｯｸM-PRO" w:eastAsia="HG丸ｺﾞｼｯｸM-PRO" w:hAnsi="HG丸ｺﾞｼｯｸM-PRO" w:hint="eastAsia"/>
          <w:szCs w:val="21"/>
        </w:rPr>
        <w:t>Ａさんは社交的で、たくさん</w:t>
      </w:r>
      <w:r w:rsidR="008E5550">
        <w:rPr>
          <w:rFonts w:ascii="HG丸ｺﾞｼｯｸM-PRO" w:eastAsia="HG丸ｺﾞｼｯｸM-PRO" w:hAnsi="HG丸ｺﾞｼｯｸM-PRO" w:hint="eastAsia"/>
          <w:szCs w:val="21"/>
        </w:rPr>
        <w:t>友達</w:t>
      </w:r>
      <w:r w:rsidRPr="005806F0">
        <w:rPr>
          <w:rFonts w:ascii="HG丸ｺﾞｼｯｸM-PRO" w:eastAsia="HG丸ｺﾞｼｯｸM-PRO" w:hAnsi="HG丸ｺﾞｼｯｸM-PRO" w:hint="eastAsia"/>
          <w:szCs w:val="21"/>
        </w:rPr>
        <w:t>を</w:t>
      </w:r>
      <w:r w:rsidR="008E5550">
        <w:rPr>
          <w:rFonts w:ascii="HG丸ｺﾞｼｯｸM-PRO" w:eastAsia="HG丸ｺﾞｼｯｸM-PRO" w:hAnsi="HG丸ｺﾞｼｯｸM-PRO" w:hint="eastAsia"/>
          <w:szCs w:val="21"/>
        </w:rPr>
        <w:t>つく</w:t>
      </w:r>
      <w:r w:rsidRPr="005806F0">
        <w:rPr>
          <w:rFonts w:ascii="HG丸ｺﾞｼｯｸM-PRO" w:eastAsia="HG丸ｺﾞｼｯｸM-PRO" w:hAnsi="HG丸ｺﾞｼｯｸM-PRO" w:hint="eastAsia"/>
          <w:szCs w:val="21"/>
        </w:rPr>
        <w:t>りたいと思ってい</w:t>
      </w:r>
      <w:r w:rsidR="00B22FB9">
        <w:rPr>
          <w:rFonts w:ascii="HG丸ｺﾞｼｯｸM-PRO" w:eastAsia="HG丸ｺﾞｼｯｸM-PRO" w:hAnsi="HG丸ｺﾞｼｯｸM-PRO" w:hint="eastAsia"/>
          <w:szCs w:val="21"/>
        </w:rPr>
        <w:t>て、電車内で積極的にBさんに話しかけています</w:t>
      </w:r>
      <w:r w:rsidRPr="005806F0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198CE7A" w14:textId="2AF37845" w:rsidR="005806F0" w:rsidRPr="005806F0" w:rsidRDefault="005806F0" w:rsidP="00B22FB9">
      <w:pPr>
        <w:widowControl/>
        <w:snapToGrid w:val="0"/>
        <w:ind w:leftChars="100" w:left="227" w:firstLineChars="100" w:firstLine="227"/>
        <w:rPr>
          <w:rFonts w:ascii="HG丸ｺﾞｼｯｸM-PRO" w:eastAsia="HG丸ｺﾞｼｯｸM-PRO" w:hAnsi="HG丸ｺﾞｼｯｸM-PRO"/>
          <w:szCs w:val="21"/>
        </w:rPr>
      </w:pPr>
      <w:r w:rsidRPr="005806F0">
        <w:rPr>
          <w:rFonts w:ascii="HG丸ｺﾞｼｯｸM-PRO" w:eastAsia="HG丸ｺﾞｼｯｸM-PRO" w:hAnsi="HG丸ｺﾞｼｯｸM-PRO" w:hint="eastAsia"/>
          <w:szCs w:val="21"/>
        </w:rPr>
        <w:t>Ｂさんはおとなしい性格で、電車の中では静かに過ごしたいと思っています</w:t>
      </w:r>
      <w:r w:rsidR="00B22FB9">
        <w:rPr>
          <w:rFonts w:ascii="HG丸ｺﾞｼｯｸM-PRO" w:eastAsia="HG丸ｺﾞｼｯｸM-PRO" w:hAnsi="HG丸ｺﾞｼｯｸM-PRO" w:hint="eastAsia"/>
          <w:szCs w:val="21"/>
        </w:rPr>
        <w:t>が、Aさんにうまく伝えられずにいます。</w:t>
      </w:r>
    </w:p>
    <w:p w14:paraId="1E35E74E" w14:textId="77777777" w:rsidR="005806F0" w:rsidRPr="005806F0" w:rsidRDefault="005806F0" w:rsidP="00B22FB9">
      <w:pPr>
        <w:widowControl/>
        <w:snapToGrid w:val="0"/>
        <w:ind w:leftChars="100" w:left="227" w:firstLineChars="100" w:firstLine="227"/>
        <w:rPr>
          <w:rFonts w:ascii="HG丸ｺﾞｼｯｸM-PRO" w:eastAsia="HG丸ｺﾞｼｯｸM-PRO" w:hAnsi="HG丸ｺﾞｼｯｸM-PRO"/>
          <w:szCs w:val="21"/>
        </w:rPr>
      </w:pPr>
      <w:r w:rsidRPr="005806F0">
        <w:rPr>
          <w:rFonts w:ascii="HG丸ｺﾞｼｯｸM-PRO" w:eastAsia="HG丸ｺﾞｼｯｸM-PRO" w:hAnsi="HG丸ｺﾞｼｯｸM-PRO"/>
          <w:szCs w:val="21"/>
        </w:rPr>
        <w:t>2人は同じ学校に通っていて、お互いのことを知っていますが、学校ではあまり話をしたことはありません。</w:t>
      </w:r>
    </w:p>
    <w:p w14:paraId="408555AA" w14:textId="77777777" w:rsidR="005806F0" w:rsidRDefault="005806F0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AB8EFEE" w14:textId="45BC189D" w:rsidR="005806F0" w:rsidRPr="008E5550" w:rsidRDefault="008E5550" w:rsidP="003A551C">
      <w:pPr>
        <w:widowControl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8E5550">
        <w:rPr>
          <w:rFonts w:ascii="HG丸ｺﾞｼｯｸM-PRO" w:eastAsia="HG丸ｺﾞｼｯｸM-PRO" w:hAnsi="HG丸ｺﾞｼｯｸM-PRO" w:hint="eastAsia"/>
          <w:b/>
          <w:bCs/>
          <w:szCs w:val="21"/>
        </w:rPr>
        <w:t>１．それぞれの気持ちを想像して、吹き出しの中に書いてみましょう。</w:t>
      </w:r>
    </w:p>
    <w:p w14:paraId="79BAD5CF" w14:textId="4A18AB4F" w:rsidR="008E5550" w:rsidRDefault="00E46D0B" w:rsidP="008E5550">
      <w:pPr>
        <w:ind w:left="6349" w:hangingChars="2800" w:hanging="6349"/>
        <w:jc w:val="left"/>
        <w:rPr>
          <w:rFonts w:ascii="UD Digi Kyokasho NK-R" w:eastAsia="UD Digi Kyokasho NK-R"/>
          <w:szCs w:val="21"/>
        </w:rPr>
      </w:pPr>
      <w:r>
        <w:rPr>
          <w:rFonts w:ascii="UD Digi Kyokasho NK-R" w:eastAsia="UD Digi Kyokasho NK-R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B8565" wp14:editId="2D45654F">
                <wp:simplePos x="0" y="0"/>
                <wp:positionH relativeFrom="column">
                  <wp:posOffset>1268730</wp:posOffset>
                </wp:positionH>
                <wp:positionV relativeFrom="paragraph">
                  <wp:posOffset>30480</wp:posOffset>
                </wp:positionV>
                <wp:extent cx="765175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EAD8" w14:textId="28D49EAE" w:rsidR="00E46D0B" w:rsidRPr="00E46D0B" w:rsidRDefault="00E46D0B" w:rsidP="00E46D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6D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8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9.9pt;margin-top:2.4pt;width:60.2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" filled="f" stroked="f" strokeweight=".5pt">
                <v:textbox>
                  <w:txbxContent>
                    <w:p w14:paraId="46DCEAD8" w14:textId="28D49EAE" w:rsidR="00E46D0B" w:rsidRPr="00E46D0B" w:rsidRDefault="00E46D0B" w:rsidP="00E46D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6D0B">
                        <w:rPr>
                          <w:rFonts w:ascii="HG丸ｺﾞｼｯｸM-PRO" w:eastAsia="HG丸ｺﾞｼｯｸM-PRO" w:hAnsi="HG丸ｺﾞｼｯｸM-PRO" w:hint="eastAsia"/>
                        </w:rPr>
                        <w:t>A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D97AC" wp14:editId="2705E2A7">
                <wp:simplePos x="0" y="0"/>
                <wp:positionH relativeFrom="column">
                  <wp:posOffset>3647440</wp:posOffset>
                </wp:positionH>
                <wp:positionV relativeFrom="paragraph">
                  <wp:posOffset>31912</wp:posOffset>
                </wp:positionV>
                <wp:extent cx="765175" cy="3613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3C10" w14:textId="5EE4231D" w:rsidR="00E46D0B" w:rsidRPr="00E46D0B" w:rsidRDefault="00E46D0B" w:rsidP="00E46D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</w:t>
                            </w:r>
                            <w:r w:rsidRPr="00E46D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97AC" id="テキスト ボックス 7" o:spid="_x0000_s1027" type="#_x0000_t202" style="position:absolute;left:0;text-align:left;margin-left:287.2pt;margin-top:2.5pt;width:60.2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8RGAIAADI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" filled="f" stroked="f" strokeweight=".5pt">
                <v:textbox>
                  <w:txbxContent>
                    <w:p w14:paraId="10333C10" w14:textId="5EE4231D" w:rsidR="00E46D0B" w:rsidRPr="00E46D0B" w:rsidRDefault="00E46D0B" w:rsidP="00E46D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B</w:t>
                      </w:r>
                      <w:r w:rsidRPr="00E46D0B">
                        <w:rPr>
                          <w:rFonts w:ascii="HG丸ｺﾞｼｯｸM-PRO" w:eastAsia="HG丸ｺﾞｼｯｸM-PRO" w:hAnsi="HG丸ｺﾞｼｯｸM-PRO" w:hint="eastAsia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E597" wp14:editId="3B628779">
                <wp:simplePos x="0" y="0"/>
                <wp:positionH relativeFrom="margin">
                  <wp:posOffset>2800350</wp:posOffset>
                </wp:positionH>
                <wp:positionV relativeFrom="paragraph">
                  <wp:posOffset>96047</wp:posOffset>
                </wp:positionV>
                <wp:extent cx="1104900" cy="1057275"/>
                <wp:effectExtent l="0" t="0" r="0" b="9525"/>
                <wp:wrapNone/>
                <wp:docPr id="2030206500" name="正方形/長方形 203020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090" id="正方形/長方形 2030206500" o:spid="_x0000_s1026" style="position:absolute;margin-left:220.5pt;margin-top:7.55pt;width:87pt;height:8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8E5550">
        <w:rPr>
          <w:rFonts w:ascii="UD Digi Kyokasho NK-R" w:eastAsia="UD Digi Kyokasho NK-R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CD763" wp14:editId="5F2FCC9A">
                <wp:simplePos x="0" y="0"/>
                <wp:positionH relativeFrom="margin">
                  <wp:posOffset>1790699</wp:posOffset>
                </wp:positionH>
                <wp:positionV relativeFrom="paragraph">
                  <wp:posOffset>98425</wp:posOffset>
                </wp:positionV>
                <wp:extent cx="981075" cy="1047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1075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ED6B" id="正方形/長方形 3" o:spid="_x0000_s1026" style="position:absolute;margin-left:141pt;margin-top:7.75pt;width:77.25pt;height:8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0FA97265" w14:textId="4CF28E11" w:rsidR="008E5550" w:rsidRPr="00A024AC" w:rsidRDefault="008E5550" w:rsidP="008E5550">
      <w:pPr>
        <w:ind w:left="6349" w:hangingChars="2800" w:hanging="6349"/>
        <w:jc w:val="left"/>
        <w:rPr>
          <w:rFonts w:ascii="UD Digi Kyokasho NK-R" w:eastAsia="UD Digi Kyokasho NK-R"/>
          <w:szCs w:val="21"/>
        </w:rPr>
      </w:pPr>
    </w:p>
    <w:p w14:paraId="72963A78" w14:textId="60DD3667" w:rsidR="008E5550" w:rsidRDefault="008E5550" w:rsidP="008E5550">
      <w:pPr>
        <w:ind w:left="6349" w:hangingChars="2800" w:hanging="6349"/>
        <w:jc w:val="left"/>
        <w:rPr>
          <w:rFonts w:ascii="UD Digi Kyokasho NK-R" w:eastAsia="UD Digi Kyokasho NK-R"/>
          <w:szCs w:val="21"/>
        </w:rPr>
      </w:pPr>
    </w:p>
    <w:p w14:paraId="084E0D20" w14:textId="5ADDE5F1" w:rsidR="008E5550" w:rsidRPr="00CF4201" w:rsidRDefault="008E5550" w:rsidP="008E5550">
      <w:pPr>
        <w:ind w:left="6349" w:hangingChars="2800" w:hanging="6349"/>
        <w:jc w:val="left"/>
        <w:rPr>
          <w:rFonts w:ascii="UD Digi Kyokasho NK-R" w:eastAsia="UD Digi Kyokasho NK-R"/>
          <w:szCs w:val="21"/>
        </w:rPr>
      </w:pPr>
    </w:p>
    <w:p w14:paraId="355A3E19" w14:textId="2B69E489" w:rsidR="008E5550" w:rsidRPr="007B4BFF" w:rsidRDefault="00E64B3D" w:rsidP="008E5550">
      <w:pPr>
        <w:jc w:val="left"/>
        <w:rPr>
          <w:rFonts w:ascii="UD Digi Kyokasho NK-R" w:eastAsia="UD Digi Kyokasho NK-R"/>
          <w:sz w:val="24"/>
          <w:szCs w:val="21"/>
        </w:rPr>
      </w:pPr>
      <w:r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689C0" wp14:editId="0A79E7E8">
                <wp:simplePos x="0" y="0"/>
                <wp:positionH relativeFrom="column">
                  <wp:posOffset>3508679</wp:posOffset>
                </wp:positionH>
                <wp:positionV relativeFrom="paragraph">
                  <wp:posOffset>403860</wp:posOffset>
                </wp:positionV>
                <wp:extent cx="2146935" cy="10490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F50C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449BC638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27102BA9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3267B9A7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504A0B8A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43A99F19" w14:textId="77777777" w:rsidR="008E5550" w:rsidRPr="00B1398B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89C0" id="テキスト ボックス 6" o:spid="_x0000_s1028" type="#_x0000_t202" style="position:absolute;margin-left:276.25pt;margin-top:31.8pt;width:169.05pt;height:8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DYHQIAADQ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" filled="f" stroked="f" strokeweight=".5pt">
                <v:textbox>
                  <w:txbxContent>
                    <w:p w14:paraId="5ECEF50C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                                   </w:t>
                      </w:r>
                    </w:p>
                    <w:p w14:paraId="449BC638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27102BA9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3267B9A7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504A0B8A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43A99F19" w14:textId="77777777" w:rsidR="008E5550" w:rsidRPr="00B1398B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C07E0" wp14:editId="1CEF38E5">
                <wp:simplePos x="0" y="0"/>
                <wp:positionH relativeFrom="column">
                  <wp:posOffset>454329</wp:posOffset>
                </wp:positionH>
                <wp:positionV relativeFrom="paragraph">
                  <wp:posOffset>419735</wp:posOffset>
                </wp:positionV>
                <wp:extent cx="2099310" cy="10782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8C2B" w14:textId="4C787146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                                  </w:t>
                            </w:r>
                          </w:p>
                          <w:p w14:paraId="2B2747C1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1CF893CD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074AED67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6082384C" w14:textId="77777777" w:rsidR="008E5550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  <w:p w14:paraId="7EB69811" w14:textId="77777777" w:rsidR="008E5550" w:rsidRPr="00B1398B" w:rsidRDefault="008E5550" w:rsidP="008E5550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07E0" id="テキスト ボックス 4" o:spid="_x0000_s1029" type="#_x0000_t202" style="position:absolute;margin-left:35.75pt;margin-top:33.05pt;width:165.3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YcHAIAADQ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" filled="f" stroked="f" strokeweight=".5pt">
                <v:textbox>
                  <w:txbxContent>
                    <w:p w14:paraId="63ED8C2B" w14:textId="4C787146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                                  </w:t>
                      </w:r>
                    </w:p>
                    <w:p w14:paraId="2B2747C1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1CF893CD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074AED67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6082384C" w14:textId="77777777" w:rsidR="008E5550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  <w:p w14:paraId="7EB69811" w14:textId="77777777" w:rsidR="008E5550" w:rsidRPr="00B1398B" w:rsidRDefault="008E5550" w:rsidP="008E5550">
                      <w:pPr>
                        <w:spacing w:line="360" w:lineRule="auto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92668" wp14:editId="1872E7F1">
                <wp:simplePos x="0" y="0"/>
                <wp:positionH relativeFrom="margin">
                  <wp:posOffset>3155343</wp:posOffset>
                </wp:positionH>
                <wp:positionV relativeFrom="paragraph">
                  <wp:posOffset>91828</wp:posOffset>
                </wp:positionV>
                <wp:extent cx="3009900" cy="1740176"/>
                <wp:effectExtent l="19050" t="400050" r="38100" b="317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40176"/>
                        </a:xfrm>
                        <a:prstGeom prst="cloudCallout">
                          <a:avLst>
                            <a:gd name="adj1" fmla="val -23881"/>
                            <a:gd name="adj2" fmla="val -6925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F2D3" w14:textId="77777777" w:rsidR="008E5550" w:rsidRDefault="008E5550" w:rsidP="008E55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266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角丸四角形吹き出し 2" o:spid="_x0000_s1030" type="#_x0000_t106" style="position:absolute;margin-left:248.45pt;margin-top:7.25pt;width:237pt;height:13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" adj="5642,-4159" fillcolor="white [3212]" strokecolor="black [3213]" strokeweight="1.5pt">
                <v:stroke joinstyle="miter"/>
                <v:textbox>
                  <w:txbxContent>
                    <w:p w14:paraId="74DEF2D3" w14:textId="77777777" w:rsidR="008E5550" w:rsidRDefault="008E5550" w:rsidP="008E5550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A2EC" wp14:editId="18711DB6">
                <wp:simplePos x="0" y="0"/>
                <wp:positionH relativeFrom="margin">
                  <wp:posOffset>22529</wp:posOffset>
                </wp:positionH>
                <wp:positionV relativeFrom="paragraph">
                  <wp:posOffset>128270</wp:posOffset>
                </wp:positionV>
                <wp:extent cx="3046095" cy="1707211"/>
                <wp:effectExtent l="19050" t="476250" r="40005" b="4572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1707211"/>
                        </a:xfrm>
                        <a:prstGeom prst="cloudCallout">
                          <a:avLst>
                            <a:gd name="adj1" fmla="val 8104"/>
                            <a:gd name="adj2" fmla="val -739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1ACEF" w14:textId="77777777" w:rsidR="008E5550" w:rsidRDefault="008E5550" w:rsidP="008E5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A2EC" id="角丸四角形吹き出し 1" o:spid="_x0000_s1031" type="#_x0000_t106" style="position:absolute;margin-left:1.75pt;margin-top:10.1pt;width:239.85pt;height:1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" adj="12550,-5183" fillcolor="white [3212]" strokecolor="black [3213]" strokeweight="1.5pt">
                <v:stroke joinstyle="miter"/>
                <v:textbox>
                  <w:txbxContent>
                    <w:p w14:paraId="00A1ACEF" w14:textId="77777777" w:rsidR="008E5550" w:rsidRDefault="008E5550" w:rsidP="008E55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D04C5" w14:textId="02EE17DE" w:rsidR="008E5550" w:rsidRDefault="008E5550" w:rsidP="008E5550">
      <w:pPr>
        <w:jc w:val="left"/>
        <w:rPr>
          <w:rFonts w:ascii="UD Digi Kyokasho NK-R" w:eastAsia="UD Digi Kyokasho NK-R"/>
          <w:szCs w:val="21"/>
        </w:rPr>
      </w:pPr>
    </w:p>
    <w:p w14:paraId="287CE28B" w14:textId="5818ABD7" w:rsidR="008E5550" w:rsidRDefault="008E5550" w:rsidP="008E5550">
      <w:pPr>
        <w:jc w:val="left"/>
        <w:rPr>
          <w:rFonts w:ascii="UD Digi Kyokasho NK-R" w:eastAsia="UD Digi Kyokasho NK-R"/>
          <w:szCs w:val="21"/>
        </w:rPr>
      </w:pPr>
    </w:p>
    <w:p w14:paraId="5A0BB454" w14:textId="5DA7D9EE" w:rsidR="008E5550" w:rsidRDefault="008E5550" w:rsidP="008E5550">
      <w:pPr>
        <w:jc w:val="left"/>
        <w:rPr>
          <w:rFonts w:ascii="UD Digi Kyokasho NK-R" w:eastAsia="UD Digi Kyokasho NK-R"/>
          <w:szCs w:val="21"/>
        </w:rPr>
      </w:pPr>
    </w:p>
    <w:p w14:paraId="0E11DF73" w14:textId="77777777" w:rsidR="008E5550" w:rsidRDefault="008E5550" w:rsidP="008E5550">
      <w:pPr>
        <w:jc w:val="left"/>
        <w:rPr>
          <w:rFonts w:ascii="UD Digi Kyokasho NK-R" w:eastAsia="UD Digi Kyokasho NK-R"/>
          <w:szCs w:val="21"/>
        </w:rPr>
      </w:pPr>
    </w:p>
    <w:p w14:paraId="62CD0966" w14:textId="77777777" w:rsidR="008E5550" w:rsidRPr="008E5550" w:rsidRDefault="008E5550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CDCAD84" w14:textId="77777777" w:rsidR="008E5550" w:rsidRDefault="008E5550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F787825" w14:textId="1C8F0509" w:rsidR="00E46D0B" w:rsidRPr="00E46D0B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E46D0B">
        <w:rPr>
          <w:rFonts w:ascii="HG丸ｺﾞｼｯｸM-PRO" w:eastAsia="HG丸ｺﾞｼｯｸM-PRO" w:hAnsi="HG丸ｺﾞｼｯｸM-PRO" w:hint="eastAsia"/>
          <w:b/>
          <w:bCs/>
          <w:szCs w:val="21"/>
        </w:rPr>
        <w:t>２．AさんやBさんに何かアドバイスはありますか。</w:t>
      </w:r>
    </w:p>
    <w:p w14:paraId="664B1884" w14:textId="77777777" w:rsidR="00E46D0B" w:rsidRPr="00E46D0B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E46D0B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 w:color="000000" w:themeColor="text1"/>
        </w:rPr>
        <w:t xml:space="preserve">　　Aさん：</w:t>
      </w:r>
      <w:r w:rsidRPr="00E46D0B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10968540" w14:textId="20108A67" w:rsidR="00E46D0B" w:rsidRPr="00E46D0B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E46D0B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 w:color="000000" w:themeColor="text1"/>
        </w:rPr>
        <w:t xml:space="preserve">　　Bさん：</w:t>
      </w:r>
      <w:r w:rsidRPr="00E46D0B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1C0C0500" w14:textId="35ACC538" w:rsidR="00E46D0B" w:rsidRPr="00E46D0B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E46D0B">
        <w:rPr>
          <w:rFonts w:ascii="HG丸ｺﾞｼｯｸM-PRO" w:eastAsia="HG丸ｺﾞｼｯｸM-PRO" w:hAnsi="HG丸ｺﾞｼｯｸM-PRO" w:hint="eastAsia"/>
          <w:b/>
          <w:bCs/>
          <w:szCs w:val="21"/>
        </w:rPr>
        <w:t>３．ＡさんやＢさんと同じような経験をしたことはありますか。</w:t>
      </w:r>
    </w:p>
    <w:p w14:paraId="14288980" w14:textId="77777777" w:rsidR="00E46D0B" w:rsidRPr="00E46D0B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46D0B">
        <w:rPr>
          <w:rFonts w:ascii="HG丸ｺﾞｼｯｸM-PRO" w:eastAsia="HG丸ｺﾞｼｯｸM-PRO" w:hAnsi="HG丸ｺﾞｼｯｸM-PRO" w:hint="eastAsia"/>
          <w:color w:val="FF0000"/>
          <w:szCs w:val="21"/>
          <w:u w:val="single" w:color="000000" w:themeColor="text1"/>
        </w:rPr>
        <w:t xml:space="preserve">　　　　　　　　　　　　　　　　　　　　　　　　　　　　</w:t>
      </w:r>
      <w:r w:rsidRPr="00E46D0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722FA553" w14:textId="66C9904B" w:rsidR="00E46D0B" w:rsidRPr="00BE03CE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BE03CE">
        <w:rPr>
          <w:rFonts w:ascii="HG丸ｺﾞｼｯｸM-PRO" w:eastAsia="HG丸ｺﾞｼｯｸM-PRO" w:hAnsi="HG丸ｺﾞｼｯｸM-PRO" w:hint="eastAsia"/>
          <w:b/>
          <w:bCs/>
          <w:szCs w:val="21"/>
        </w:rPr>
        <w:t>４．この学習を通して分かったことや気づいたことを書きましょう。</w:t>
      </w:r>
    </w:p>
    <w:p w14:paraId="28E65957" w14:textId="77777777" w:rsidR="00E46D0B" w:rsidRPr="00E46D0B" w:rsidRDefault="00E46D0B" w:rsidP="00E46D0B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46D0B">
        <w:rPr>
          <w:rFonts w:ascii="HG丸ｺﾞｼｯｸM-PRO" w:eastAsia="HG丸ｺﾞｼｯｸM-PRO" w:hAnsi="HG丸ｺﾞｼｯｸM-PRO" w:hint="eastAsia"/>
          <w:color w:val="FF0000"/>
          <w:szCs w:val="21"/>
          <w:u w:val="single" w:color="000000" w:themeColor="text1"/>
        </w:rPr>
        <w:t xml:space="preserve">　　　　　　　　　　　　　　　　　　　　　　　　　　　　</w:t>
      </w:r>
      <w:r w:rsidRPr="00E46D0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691A2052" w14:textId="5C3BFDEE" w:rsidR="008E5550" w:rsidRPr="00BE03CE" w:rsidRDefault="00E46D0B" w:rsidP="00BE03CE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46D0B">
        <w:rPr>
          <w:rFonts w:ascii="HG丸ｺﾞｼｯｸM-PRO" w:eastAsia="HG丸ｺﾞｼｯｸM-PRO" w:hAnsi="HG丸ｺﾞｼｯｸM-PRO" w:hint="eastAsia"/>
          <w:color w:val="FF0000"/>
          <w:szCs w:val="21"/>
          <w:u w:val="single" w:color="000000" w:themeColor="text1"/>
        </w:rPr>
        <w:lastRenderedPageBreak/>
        <w:t xml:space="preserve">　　　　　　　　　　　　　　　　　　　　　　　　　　　　</w:t>
      </w:r>
      <w:r w:rsidRPr="00E46D0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sectPr w:rsidR="008E5550" w:rsidRPr="00BE03CE" w:rsidSect="003A55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4DAC" w14:textId="77777777" w:rsidR="00085BAE" w:rsidRDefault="00085BAE" w:rsidP="007D7420">
      <w:r>
        <w:separator/>
      </w:r>
    </w:p>
  </w:endnote>
  <w:endnote w:type="continuationSeparator" w:id="0">
    <w:p w14:paraId="41D3D5D9" w14:textId="77777777" w:rsidR="00085BAE" w:rsidRDefault="00085BAE" w:rsidP="007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2202" w14:textId="77777777" w:rsidR="00BB13A5" w:rsidRDefault="00BB13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CE38" w14:textId="77777777" w:rsidR="00BB13A5" w:rsidRDefault="00BB13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4BE" w14:textId="77777777" w:rsidR="00BB13A5" w:rsidRDefault="00BB13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706E" w14:textId="77777777" w:rsidR="00085BAE" w:rsidRDefault="00085BAE" w:rsidP="007D7420">
      <w:r>
        <w:separator/>
      </w:r>
    </w:p>
  </w:footnote>
  <w:footnote w:type="continuationSeparator" w:id="0">
    <w:p w14:paraId="2B92BFC9" w14:textId="77777777" w:rsidR="00085BAE" w:rsidRDefault="00085BAE" w:rsidP="007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3C45" w14:textId="77777777" w:rsidR="00BB13A5" w:rsidRDefault="00BB13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7694" w14:textId="4F808A86" w:rsidR="003A551C" w:rsidRPr="003A551C" w:rsidRDefault="003A551C">
    <w:pPr>
      <w:pStyle w:val="a6"/>
      <w:rPr>
        <w:rFonts w:ascii="BIZ UDPゴシック" w:eastAsia="BIZ UDPゴシック" w:hAnsi="BIZ UDPゴシック"/>
        <w:sz w:val="18"/>
        <w:szCs w:val="20"/>
      </w:rPr>
    </w:pPr>
    <w:r w:rsidRPr="003A551C">
      <w:rPr>
        <w:rFonts w:ascii="BIZ UDPゴシック" w:eastAsia="BIZ UDPゴシック" w:hAnsi="BIZ UDPゴシック" w:hint="eastAsia"/>
        <w:sz w:val="18"/>
        <w:szCs w:val="20"/>
      </w:rPr>
      <w:t>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5AE" w14:textId="77777777" w:rsidR="00BB13A5" w:rsidRDefault="00BB13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C8"/>
    <w:multiLevelType w:val="hybridMultilevel"/>
    <w:tmpl w:val="557AA886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FF176D"/>
    <w:multiLevelType w:val="hybridMultilevel"/>
    <w:tmpl w:val="4490CFE4"/>
    <w:lvl w:ilvl="0" w:tplc="F4A28A80">
      <w:start w:val="1"/>
      <w:numFmt w:val="bullet"/>
      <w:lvlText w:val=""/>
      <w:lvlJc w:val="left"/>
      <w:pPr>
        <w:ind w:left="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2" w15:restartNumberingAfterBreak="0">
    <w:nsid w:val="23095137"/>
    <w:multiLevelType w:val="hybridMultilevel"/>
    <w:tmpl w:val="25BE560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92290"/>
    <w:multiLevelType w:val="hybridMultilevel"/>
    <w:tmpl w:val="A94A11C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E174D"/>
    <w:multiLevelType w:val="hybridMultilevel"/>
    <w:tmpl w:val="13D07050"/>
    <w:lvl w:ilvl="0" w:tplc="F4A28A8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EF706FE"/>
    <w:multiLevelType w:val="hybridMultilevel"/>
    <w:tmpl w:val="A09C305C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84B46E00">
      <w:numFmt w:val="bullet"/>
      <w:lvlText w:val="・"/>
      <w:lvlJc w:val="left"/>
      <w:pPr>
        <w:ind w:left="800" w:hanging="360"/>
      </w:pPr>
      <w:rPr>
        <w:rFonts w:ascii="UD Digi Kyokasho NK-R" w:eastAsia="UD Digi Kyokasho NK-R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4300709">
    <w:abstractNumId w:val="1"/>
  </w:num>
  <w:num w:numId="2" w16cid:durableId="1739547942">
    <w:abstractNumId w:val="4"/>
  </w:num>
  <w:num w:numId="3" w16cid:durableId="1947351112">
    <w:abstractNumId w:val="2"/>
  </w:num>
  <w:num w:numId="4" w16cid:durableId="1338728200">
    <w:abstractNumId w:val="3"/>
  </w:num>
  <w:num w:numId="5" w16cid:durableId="423309753">
    <w:abstractNumId w:val="0"/>
  </w:num>
  <w:num w:numId="6" w16cid:durableId="655568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A"/>
    <w:rsid w:val="00006EA8"/>
    <w:rsid w:val="00014A3A"/>
    <w:rsid w:val="000153D4"/>
    <w:rsid w:val="00024AB0"/>
    <w:rsid w:val="0006127A"/>
    <w:rsid w:val="00085BAE"/>
    <w:rsid w:val="000B29C0"/>
    <w:rsid w:val="000D143D"/>
    <w:rsid w:val="001074D0"/>
    <w:rsid w:val="00112E8D"/>
    <w:rsid w:val="0012602B"/>
    <w:rsid w:val="00152C26"/>
    <w:rsid w:val="00153B3F"/>
    <w:rsid w:val="0017779D"/>
    <w:rsid w:val="001B347F"/>
    <w:rsid w:val="001C600A"/>
    <w:rsid w:val="00207D44"/>
    <w:rsid w:val="00217FDF"/>
    <w:rsid w:val="00221F4A"/>
    <w:rsid w:val="0025058D"/>
    <w:rsid w:val="002924E1"/>
    <w:rsid w:val="002948E5"/>
    <w:rsid w:val="002B19EE"/>
    <w:rsid w:val="002E1CB6"/>
    <w:rsid w:val="002F5505"/>
    <w:rsid w:val="002F6050"/>
    <w:rsid w:val="00305916"/>
    <w:rsid w:val="003125A3"/>
    <w:rsid w:val="003141B8"/>
    <w:rsid w:val="00331338"/>
    <w:rsid w:val="00340D3D"/>
    <w:rsid w:val="00351553"/>
    <w:rsid w:val="00351BD9"/>
    <w:rsid w:val="003554A1"/>
    <w:rsid w:val="00366FDF"/>
    <w:rsid w:val="0038237E"/>
    <w:rsid w:val="0039265D"/>
    <w:rsid w:val="00395DC0"/>
    <w:rsid w:val="003A551C"/>
    <w:rsid w:val="003B6AD8"/>
    <w:rsid w:val="003C37AE"/>
    <w:rsid w:val="003C434F"/>
    <w:rsid w:val="003D5F4F"/>
    <w:rsid w:val="003D72A7"/>
    <w:rsid w:val="003E233C"/>
    <w:rsid w:val="004113C7"/>
    <w:rsid w:val="00444752"/>
    <w:rsid w:val="0044681F"/>
    <w:rsid w:val="00455EC0"/>
    <w:rsid w:val="00474E6D"/>
    <w:rsid w:val="00475C58"/>
    <w:rsid w:val="004A254A"/>
    <w:rsid w:val="004A4DB5"/>
    <w:rsid w:val="004B0C4E"/>
    <w:rsid w:val="004F4154"/>
    <w:rsid w:val="005108AB"/>
    <w:rsid w:val="0051158C"/>
    <w:rsid w:val="00524514"/>
    <w:rsid w:val="005271FA"/>
    <w:rsid w:val="005806F0"/>
    <w:rsid w:val="005B19A7"/>
    <w:rsid w:val="005F0A6A"/>
    <w:rsid w:val="00603B99"/>
    <w:rsid w:val="00641B9E"/>
    <w:rsid w:val="00653A92"/>
    <w:rsid w:val="006559FC"/>
    <w:rsid w:val="00662036"/>
    <w:rsid w:val="00673055"/>
    <w:rsid w:val="006765B3"/>
    <w:rsid w:val="00681C30"/>
    <w:rsid w:val="006C2033"/>
    <w:rsid w:val="006D3EEF"/>
    <w:rsid w:val="006E5CCB"/>
    <w:rsid w:val="006E66D1"/>
    <w:rsid w:val="007167FC"/>
    <w:rsid w:val="00731C08"/>
    <w:rsid w:val="00753448"/>
    <w:rsid w:val="0077769C"/>
    <w:rsid w:val="00785F1D"/>
    <w:rsid w:val="007B2680"/>
    <w:rsid w:val="007C0326"/>
    <w:rsid w:val="007C7BE4"/>
    <w:rsid w:val="007D7420"/>
    <w:rsid w:val="007F1FFD"/>
    <w:rsid w:val="00805170"/>
    <w:rsid w:val="008352FA"/>
    <w:rsid w:val="00835E25"/>
    <w:rsid w:val="0084228D"/>
    <w:rsid w:val="00875B22"/>
    <w:rsid w:val="008A07F1"/>
    <w:rsid w:val="008A648B"/>
    <w:rsid w:val="008D3D2A"/>
    <w:rsid w:val="008D54A7"/>
    <w:rsid w:val="008E5550"/>
    <w:rsid w:val="008F35E4"/>
    <w:rsid w:val="00907ECF"/>
    <w:rsid w:val="009741C4"/>
    <w:rsid w:val="0097621B"/>
    <w:rsid w:val="00984249"/>
    <w:rsid w:val="009946C8"/>
    <w:rsid w:val="009A5475"/>
    <w:rsid w:val="009D2826"/>
    <w:rsid w:val="009F2978"/>
    <w:rsid w:val="009F4078"/>
    <w:rsid w:val="00A03564"/>
    <w:rsid w:val="00A0488A"/>
    <w:rsid w:val="00A30E6D"/>
    <w:rsid w:val="00A375CC"/>
    <w:rsid w:val="00A434BB"/>
    <w:rsid w:val="00A64C1E"/>
    <w:rsid w:val="00A80AA6"/>
    <w:rsid w:val="00A91FD5"/>
    <w:rsid w:val="00A93156"/>
    <w:rsid w:val="00A941DD"/>
    <w:rsid w:val="00A95C99"/>
    <w:rsid w:val="00A97C54"/>
    <w:rsid w:val="00AB0953"/>
    <w:rsid w:val="00AB4A70"/>
    <w:rsid w:val="00AC004E"/>
    <w:rsid w:val="00AC3FE1"/>
    <w:rsid w:val="00AC4F86"/>
    <w:rsid w:val="00AC557A"/>
    <w:rsid w:val="00AD3A4F"/>
    <w:rsid w:val="00B05C59"/>
    <w:rsid w:val="00B22FB9"/>
    <w:rsid w:val="00B419A1"/>
    <w:rsid w:val="00B46396"/>
    <w:rsid w:val="00B472DF"/>
    <w:rsid w:val="00B57E72"/>
    <w:rsid w:val="00B60CFF"/>
    <w:rsid w:val="00B6687D"/>
    <w:rsid w:val="00B8140D"/>
    <w:rsid w:val="00B95F00"/>
    <w:rsid w:val="00BA0356"/>
    <w:rsid w:val="00BA506B"/>
    <w:rsid w:val="00BB13A5"/>
    <w:rsid w:val="00BB6F5D"/>
    <w:rsid w:val="00BD18A9"/>
    <w:rsid w:val="00BE03CE"/>
    <w:rsid w:val="00BE0434"/>
    <w:rsid w:val="00BE099C"/>
    <w:rsid w:val="00BE0B9F"/>
    <w:rsid w:val="00C14F54"/>
    <w:rsid w:val="00C35382"/>
    <w:rsid w:val="00C50F7C"/>
    <w:rsid w:val="00C52764"/>
    <w:rsid w:val="00C6584B"/>
    <w:rsid w:val="00C70B35"/>
    <w:rsid w:val="00CA20E9"/>
    <w:rsid w:val="00CA2C9F"/>
    <w:rsid w:val="00CC6C23"/>
    <w:rsid w:val="00CF23FC"/>
    <w:rsid w:val="00D01270"/>
    <w:rsid w:val="00D13D34"/>
    <w:rsid w:val="00D26A73"/>
    <w:rsid w:val="00D3218B"/>
    <w:rsid w:val="00D4430C"/>
    <w:rsid w:val="00D44762"/>
    <w:rsid w:val="00D626BC"/>
    <w:rsid w:val="00D87466"/>
    <w:rsid w:val="00DA16F3"/>
    <w:rsid w:val="00DD4D6A"/>
    <w:rsid w:val="00DE4009"/>
    <w:rsid w:val="00DE501C"/>
    <w:rsid w:val="00E06C33"/>
    <w:rsid w:val="00E31CB7"/>
    <w:rsid w:val="00E43E55"/>
    <w:rsid w:val="00E46D0B"/>
    <w:rsid w:val="00E5234D"/>
    <w:rsid w:val="00E64B3D"/>
    <w:rsid w:val="00E65F21"/>
    <w:rsid w:val="00E72659"/>
    <w:rsid w:val="00E84841"/>
    <w:rsid w:val="00E93186"/>
    <w:rsid w:val="00EB323F"/>
    <w:rsid w:val="00EB684B"/>
    <w:rsid w:val="00EC5849"/>
    <w:rsid w:val="00EE18ED"/>
    <w:rsid w:val="00EE3859"/>
    <w:rsid w:val="00EE52ED"/>
    <w:rsid w:val="00EE5F25"/>
    <w:rsid w:val="00EE655F"/>
    <w:rsid w:val="00EF08BB"/>
    <w:rsid w:val="00EF2F32"/>
    <w:rsid w:val="00F14075"/>
    <w:rsid w:val="00F178BD"/>
    <w:rsid w:val="00F358D3"/>
    <w:rsid w:val="00F61A64"/>
    <w:rsid w:val="00F74F0F"/>
    <w:rsid w:val="00F908D6"/>
    <w:rsid w:val="00FB3994"/>
    <w:rsid w:val="00FC04A9"/>
    <w:rsid w:val="00FE1F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56D5"/>
  <w15:chartTrackingRefBased/>
  <w15:docId w15:val="{193CF0C2-2968-41CC-B11D-747C842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762"/>
  </w:style>
  <w:style w:type="character" w:customStyle="1" w:styleId="a4">
    <w:name w:val="日付 (文字)"/>
    <w:basedOn w:val="a0"/>
    <w:link w:val="a3"/>
    <w:uiPriority w:val="99"/>
    <w:semiHidden/>
    <w:rsid w:val="00D44762"/>
  </w:style>
  <w:style w:type="paragraph" w:styleId="Web">
    <w:name w:val="Normal (Web)"/>
    <w:basedOn w:val="a"/>
    <w:uiPriority w:val="99"/>
    <w:semiHidden/>
    <w:unhideWhenUsed/>
    <w:rsid w:val="00F7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20"/>
  </w:style>
  <w:style w:type="paragraph" w:styleId="a8">
    <w:name w:val="footer"/>
    <w:basedOn w:val="a"/>
    <w:link w:val="a9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20"/>
  </w:style>
  <w:style w:type="paragraph" w:styleId="aa">
    <w:name w:val="List Paragraph"/>
    <w:basedOn w:val="a"/>
    <w:uiPriority w:val="34"/>
    <w:qFormat/>
    <w:rsid w:val="0044681F"/>
    <w:pPr>
      <w:ind w:leftChars="400" w:left="840"/>
    </w:pPr>
  </w:style>
  <w:style w:type="paragraph" w:styleId="ab">
    <w:name w:val="Revision"/>
    <w:hidden/>
    <w:uiPriority w:val="99"/>
    <w:semiHidden/>
    <w:rsid w:val="00A03564"/>
  </w:style>
  <w:style w:type="character" w:customStyle="1" w:styleId="10">
    <w:name w:val="見出し 1 (文字)"/>
    <w:basedOn w:val="a0"/>
    <w:link w:val="1"/>
    <w:uiPriority w:val="9"/>
    <w:rsid w:val="003B6AD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636-9BD9-43A6-B1FE-2E247B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3</cp:revision>
  <dcterms:created xsi:type="dcterms:W3CDTF">2025-10-07T08:34:00Z</dcterms:created>
  <dcterms:modified xsi:type="dcterms:W3CDTF">2026-02-05T02:48:00Z</dcterms:modified>
</cp:coreProperties>
</file>